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575"/>
        <w:tblW w:w="1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33"/>
        <w:gridCol w:w="1418"/>
        <w:gridCol w:w="1550"/>
        <w:gridCol w:w="1436"/>
        <w:gridCol w:w="1436"/>
        <w:gridCol w:w="1436"/>
        <w:gridCol w:w="1602"/>
        <w:gridCol w:w="1471"/>
      </w:tblGrid>
      <w:tr w:rsidR="00D6590D" w:rsidRPr="003F08D4" w:rsidTr="00D6590D">
        <w:tc>
          <w:tcPr>
            <w:tcW w:w="1033" w:type="dxa"/>
            <w:shd w:val="clear" w:color="auto" w:fill="auto"/>
          </w:tcPr>
          <w:p w:rsidR="00D6590D" w:rsidRPr="005D33A2" w:rsidRDefault="00D6590D" w:rsidP="000939E4">
            <w:pPr>
              <w:pStyle w:val="Sous-titre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  <w:proofErr w:type="spellStart"/>
            <w:r w:rsidRPr="003F08D4">
              <w:rPr>
                <w:b/>
                <w:lang w:val="en-US"/>
              </w:rPr>
              <w:t>Lund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  <w:proofErr w:type="spellStart"/>
            <w:r w:rsidRPr="003F08D4">
              <w:rPr>
                <w:b/>
                <w:lang w:val="en-US"/>
              </w:rPr>
              <w:t>mardi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  <w:proofErr w:type="spellStart"/>
            <w:r w:rsidRPr="003F08D4">
              <w:rPr>
                <w:b/>
                <w:lang w:val="en-US"/>
              </w:rPr>
              <w:t>mercredi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  <w:proofErr w:type="spellStart"/>
            <w:r w:rsidRPr="003F08D4">
              <w:rPr>
                <w:b/>
                <w:lang w:val="en-US"/>
              </w:rPr>
              <w:t>jeudi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  <w:proofErr w:type="spellStart"/>
            <w:r w:rsidRPr="003F08D4">
              <w:rPr>
                <w:b/>
                <w:lang w:val="en-US"/>
              </w:rPr>
              <w:t>vendredi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  <w:proofErr w:type="spellStart"/>
            <w:r w:rsidRPr="003F08D4">
              <w:rPr>
                <w:b/>
                <w:lang w:val="en-US"/>
              </w:rPr>
              <w:t>samedi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  <w:proofErr w:type="spellStart"/>
            <w:r w:rsidRPr="003F08D4">
              <w:rPr>
                <w:b/>
                <w:lang w:val="en-US"/>
              </w:rPr>
              <w:t>Dimanche</w:t>
            </w:r>
            <w:proofErr w:type="spellEnd"/>
          </w:p>
        </w:tc>
      </w:tr>
      <w:tr w:rsidR="00D6590D" w:rsidRPr="003F08D4" w:rsidTr="00D6590D">
        <w:tc>
          <w:tcPr>
            <w:tcW w:w="1033" w:type="dxa"/>
            <w:shd w:val="clear" w:color="auto" w:fill="auto"/>
          </w:tcPr>
          <w:p w:rsidR="00D6590D" w:rsidRPr="00E82BB7" w:rsidRDefault="00D6590D" w:rsidP="00D6590D">
            <w:pPr>
              <w:jc w:val="center"/>
              <w:rPr>
                <w:b/>
                <w:lang w:val="en-US"/>
              </w:rPr>
            </w:pPr>
            <w:r w:rsidRPr="00E82BB7">
              <w:rPr>
                <w:b/>
                <w:lang w:val="en-US"/>
              </w:rPr>
              <w:t>9h30</w:t>
            </w:r>
          </w:p>
        </w:tc>
        <w:tc>
          <w:tcPr>
            <w:tcW w:w="1418" w:type="dxa"/>
            <w:shd w:val="clear" w:color="auto" w:fill="auto"/>
          </w:tcPr>
          <w:p w:rsidR="009C2B04" w:rsidRDefault="009C2B04" w:rsidP="009C2B0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odysculpt</w:t>
            </w:r>
            <w:proofErr w:type="spellEnd"/>
          </w:p>
          <w:p w:rsidR="00D6590D" w:rsidRPr="003F08D4" w:rsidRDefault="00D6590D" w:rsidP="009C2B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9C2B04" w:rsidRDefault="009C2B04" w:rsidP="00D659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h15</w:t>
            </w:r>
          </w:p>
          <w:p w:rsidR="00D6590D" w:rsidRPr="003F08D4" w:rsidRDefault="00795AB8" w:rsidP="00D659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lates</w:t>
            </w:r>
            <w:r w:rsidR="00B167C6">
              <w:rPr>
                <w:b/>
                <w:lang w:val="en-US"/>
              </w:rPr>
              <w:t xml:space="preserve"> et tai chi</w:t>
            </w:r>
          </w:p>
        </w:tc>
        <w:tc>
          <w:tcPr>
            <w:tcW w:w="1436" w:type="dxa"/>
            <w:shd w:val="clear" w:color="auto" w:fill="auto"/>
          </w:tcPr>
          <w:p w:rsidR="00D6590D" w:rsidRPr="003F08D4" w:rsidRDefault="009C2B04" w:rsidP="00D659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D6590D" w:rsidRPr="003F08D4" w:rsidRDefault="00CA6CF8" w:rsidP="00D659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rdio attack</w:t>
            </w:r>
          </w:p>
        </w:tc>
        <w:tc>
          <w:tcPr>
            <w:tcW w:w="1471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</w:p>
        </w:tc>
      </w:tr>
      <w:tr w:rsidR="00D6590D" w:rsidRPr="003F08D4" w:rsidTr="00D6590D">
        <w:tc>
          <w:tcPr>
            <w:tcW w:w="1033" w:type="dxa"/>
            <w:shd w:val="clear" w:color="auto" w:fill="auto"/>
          </w:tcPr>
          <w:p w:rsidR="0041295A" w:rsidRDefault="0041295A" w:rsidP="00D6590D">
            <w:pPr>
              <w:jc w:val="center"/>
              <w:rPr>
                <w:b/>
                <w:lang w:val="en-US"/>
              </w:rPr>
            </w:pPr>
          </w:p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  <w:r w:rsidRPr="003F08D4">
              <w:rPr>
                <w:b/>
                <w:lang w:val="en-US"/>
              </w:rPr>
              <w:t>10h30</w:t>
            </w:r>
          </w:p>
        </w:tc>
        <w:tc>
          <w:tcPr>
            <w:tcW w:w="1418" w:type="dxa"/>
            <w:shd w:val="clear" w:color="auto" w:fill="auto"/>
          </w:tcPr>
          <w:p w:rsidR="00751135" w:rsidRDefault="00751135" w:rsidP="00751135">
            <w:pPr>
              <w:jc w:val="center"/>
              <w:rPr>
                <w:b/>
                <w:lang w:val="en-US"/>
              </w:rPr>
            </w:pPr>
          </w:p>
          <w:p w:rsidR="00D6590D" w:rsidRPr="003F08D4" w:rsidRDefault="00751135" w:rsidP="007511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h15</w:t>
            </w:r>
          </w:p>
          <w:p w:rsidR="00D6590D" w:rsidRDefault="005750E5" w:rsidP="007511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 1</w:t>
            </w:r>
          </w:p>
          <w:p w:rsidR="00655458" w:rsidRPr="0074104F" w:rsidRDefault="00655458" w:rsidP="007511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min</w:t>
            </w:r>
          </w:p>
        </w:tc>
        <w:tc>
          <w:tcPr>
            <w:tcW w:w="1550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</w:p>
          <w:p w:rsidR="00D6590D" w:rsidRPr="003F08D4" w:rsidRDefault="00D6590D" w:rsidP="00D6590D">
            <w:pPr>
              <w:jc w:val="center"/>
              <w:rPr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74104F" w:rsidRDefault="0074104F" w:rsidP="00D6590D">
            <w:pPr>
              <w:jc w:val="center"/>
              <w:rPr>
                <w:b/>
                <w:lang w:val="en-US"/>
              </w:rPr>
            </w:pPr>
          </w:p>
          <w:p w:rsidR="00D6590D" w:rsidRPr="003F08D4" w:rsidRDefault="00795AB8" w:rsidP="00D6590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odysculpt</w:t>
            </w:r>
            <w:proofErr w:type="spellEnd"/>
          </w:p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</w:p>
          <w:p w:rsidR="00D6590D" w:rsidRPr="003F08D4" w:rsidRDefault="00D6590D" w:rsidP="00D6590D">
            <w:pPr>
              <w:jc w:val="center"/>
              <w:rPr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74104F" w:rsidRDefault="0074104F" w:rsidP="00D6590D">
            <w:pPr>
              <w:jc w:val="center"/>
              <w:rPr>
                <w:b/>
                <w:lang w:val="en-US"/>
              </w:rPr>
            </w:pPr>
          </w:p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D6590D" w:rsidRPr="003F08D4" w:rsidRDefault="00D6590D" w:rsidP="00D6590D">
            <w:pPr>
              <w:jc w:val="center"/>
              <w:rPr>
                <w:b/>
                <w:lang w:val="en-US"/>
              </w:rPr>
            </w:pPr>
          </w:p>
          <w:p w:rsidR="00D6590D" w:rsidRPr="003F08D4" w:rsidRDefault="00D6590D" w:rsidP="00D6590D">
            <w:pPr>
              <w:jc w:val="center"/>
              <w:rPr>
                <w:lang w:val="en-US"/>
              </w:rPr>
            </w:pPr>
          </w:p>
        </w:tc>
        <w:tc>
          <w:tcPr>
            <w:tcW w:w="1602" w:type="dxa"/>
            <w:shd w:val="clear" w:color="auto" w:fill="auto"/>
          </w:tcPr>
          <w:p w:rsidR="0041295A" w:rsidRDefault="0041295A" w:rsidP="0041295A">
            <w:pPr>
              <w:jc w:val="center"/>
              <w:rPr>
                <w:b/>
                <w:lang w:val="en-US"/>
              </w:rPr>
            </w:pPr>
          </w:p>
          <w:p w:rsidR="00D6590D" w:rsidRDefault="00CA6CF8" w:rsidP="00D659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h15</w:t>
            </w:r>
          </w:p>
          <w:p w:rsidR="00CA6CF8" w:rsidRPr="003F08D4" w:rsidRDefault="00B167C6" w:rsidP="00D6590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zumba</w:t>
            </w:r>
            <w:proofErr w:type="spellEnd"/>
          </w:p>
          <w:p w:rsidR="00D6590D" w:rsidRPr="003F08D4" w:rsidRDefault="00D6590D" w:rsidP="00D6590D">
            <w:pPr>
              <w:jc w:val="center"/>
              <w:rPr>
                <w:lang w:val="en-US"/>
              </w:rPr>
            </w:pPr>
          </w:p>
        </w:tc>
        <w:tc>
          <w:tcPr>
            <w:tcW w:w="1471" w:type="dxa"/>
            <w:shd w:val="clear" w:color="auto" w:fill="auto"/>
          </w:tcPr>
          <w:p w:rsidR="0041295A" w:rsidRDefault="0041295A" w:rsidP="00D6590D">
            <w:pPr>
              <w:jc w:val="center"/>
              <w:rPr>
                <w:b/>
                <w:lang w:val="en-US"/>
              </w:rPr>
            </w:pPr>
          </w:p>
          <w:p w:rsidR="00D6590D" w:rsidRPr="003F08D4" w:rsidRDefault="00B167C6" w:rsidP="00D6590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zumba</w:t>
            </w:r>
            <w:proofErr w:type="spellEnd"/>
            <w:r w:rsidR="0006376E">
              <w:rPr>
                <w:b/>
                <w:lang w:val="en-US"/>
              </w:rPr>
              <w:t xml:space="preserve"> </w:t>
            </w:r>
          </w:p>
        </w:tc>
      </w:tr>
      <w:tr w:rsidR="00D6590D" w:rsidRPr="00D5397B" w:rsidTr="00D6590D">
        <w:trPr>
          <w:trHeight w:val="774"/>
        </w:trPr>
        <w:tc>
          <w:tcPr>
            <w:tcW w:w="1033" w:type="dxa"/>
            <w:shd w:val="clear" w:color="auto" w:fill="auto"/>
          </w:tcPr>
          <w:p w:rsidR="00D6590D" w:rsidRPr="003F08D4" w:rsidRDefault="00FD0A30" w:rsidP="00D659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EC4758">
              <w:rPr>
                <w:b/>
                <w:lang w:val="en-US"/>
              </w:rPr>
              <w:t>h 15</w:t>
            </w:r>
          </w:p>
        </w:tc>
        <w:tc>
          <w:tcPr>
            <w:tcW w:w="1418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  <w:p w:rsidR="00D6590D" w:rsidRPr="00D5397B" w:rsidRDefault="00D6590D" w:rsidP="00D6590D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FD0A30" w:rsidRDefault="00FD0A30" w:rsidP="00751135">
            <w:pPr>
              <w:jc w:val="center"/>
              <w:rPr>
                <w:b/>
              </w:rPr>
            </w:pPr>
            <w:r>
              <w:rPr>
                <w:b/>
              </w:rPr>
              <w:t>10H45</w:t>
            </w:r>
          </w:p>
          <w:p w:rsidR="00D6590D" w:rsidRPr="004D7426" w:rsidRDefault="00D6590D" w:rsidP="00751135">
            <w:pPr>
              <w:jc w:val="center"/>
              <w:rPr>
                <w:b/>
              </w:rPr>
            </w:pPr>
            <w:proofErr w:type="spellStart"/>
            <w:r w:rsidRPr="004D7426">
              <w:rPr>
                <w:b/>
              </w:rPr>
              <w:t>Pilates</w:t>
            </w:r>
            <w:proofErr w:type="spellEnd"/>
          </w:p>
          <w:p w:rsidR="00D6590D" w:rsidRPr="004D7426" w:rsidRDefault="00D6590D" w:rsidP="00D6590D">
            <w:pPr>
              <w:jc w:val="center"/>
              <w:rPr>
                <w:b/>
              </w:rPr>
            </w:pPr>
          </w:p>
          <w:p w:rsidR="00D6590D" w:rsidRPr="00D5397B" w:rsidRDefault="00D6590D" w:rsidP="00D6590D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  <w:p w:rsidR="00D6590D" w:rsidRPr="00D5397B" w:rsidRDefault="00D6590D" w:rsidP="00D6590D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D6590D" w:rsidRPr="004D7426" w:rsidRDefault="00D6590D" w:rsidP="0041295A">
            <w:pPr>
              <w:jc w:val="center"/>
              <w:rPr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:rsidR="00D6590D" w:rsidRPr="00D5397B" w:rsidRDefault="005750E5" w:rsidP="005750E5">
            <w:pPr>
              <w:jc w:val="center"/>
            </w:pPr>
            <w:r>
              <w:rPr>
                <w:b/>
              </w:rPr>
              <w:t>Circuit training</w:t>
            </w:r>
          </w:p>
        </w:tc>
        <w:tc>
          <w:tcPr>
            <w:tcW w:w="1602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</w:tc>
        <w:tc>
          <w:tcPr>
            <w:tcW w:w="1471" w:type="dxa"/>
            <w:shd w:val="clear" w:color="auto" w:fill="auto"/>
          </w:tcPr>
          <w:p w:rsidR="0011561B" w:rsidRDefault="0011561B" w:rsidP="00D6590D">
            <w:pPr>
              <w:jc w:val="center"/>
              <w:rPr>
                <w:b/>
              </w:rPr>
            </w:pPr>
          </w:p>
          <w:p w:rsidR="00D6590D" w:rsidRPr="004D7426" w:rsidRDefault="0011561B" w:rsidP="00D659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dysculpt</w:t>
            </w:r>
            <w:proofErr w:type="spellEnd"/>
          </w:p>
        </w:tc>
      </w:tr>
      <w:tr w:rsidR="00D6590D" w:rsidRPr="00D5397B" w:rsidTr="00D6590D">
        <w:trPr>
          <w:trHeight w:val="705"/>
        </w:trPr>
        <w:tc>
          <w:tcPr>
            <w:tcW w:w="1033" w:type="dxa"/>
            <w:shd w:val="clear" w:color="auto" w:fill="auto"/>
          </w:tcPr>
          <w:p w:rsidR="00D6590D" w:rsidRPr="004D7426" w:rsidRDefault="00F75ACA" w:rsidP="00D6590D">
            <w:pPr>
              <w:jc w:val="center"/>
              <w:rPr>
                <w:b/>
              </w:rPr>
            </w:pPr>
            <w:r>
              <w:rPr>
                <w:b/>
              </w:rPr>
              <w:t>12h15</w:t>
            </w:r>
          </w:p>
        </w:tc>
        <w:tc>
          <w:tcPr>
            <w:tcW w:w="1418" w:type="dxa"/>
            <w:shd w:val="clear" w:color="auto" w:fill="auto"/>
          </w:tcPr>
          <w:p w:rsidR="00D6590D" w:rsidRPr="00D5397B" w:rsidRDefault="00D6590D" w:rsidP="009C2B04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D6590D" w:rsidRPr="004D7426" w:rsidRDefault="00F75ACA" w:rsidP="00D659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g</w:t>
            </w:r>
            <w:proofErr w:type="spellEnd"/>
            <w:r>
              <w:rPr>
                <w:b/>
              </w:rPr>
              <w:t xml:space="preserve"> lifting</w:t>
            </w:r>
          </w:p>
          <w:p w:rsidR="00D6590D" w:rsidRPr="00D5397B" w:rsidRDefault="00D6590D" w:rsidP="00D6590D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D6590D" w:rsidRPr="004D7426" w:rsidRDefault="00D6590D" w:rsidP="00511B84">
            <w:pPr>
              <w:rPr>
                <w:b/>
              </w:rPr>
            </w:pPr>
          </w:p>
          <w:p w:rsidR="00D6590D" w:rsidRPr="00D5397B" w:rsidRDefault="00D6590D" w:rsidP="00D6590D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FD0A30" w:rsidRDefault="00813AC8" w:rsidP="00693714">
            <w:pPr>
              <w:jc w:val="center"/>
              <w:rPr>
                <w:b/>
              </w:rPr>
            </w:pPr>
            <w:r>
              <w:rPr>
                <w:b/>
              </w:rPr>
              <w:t>12h15</w:t>
            </w:r>
          </w:p>
          <w:p w:rsidR="00693714" w:rsidRDefault="00693714" w:rsidP="00693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dio</w:t>
            </w:r>
            <w:proofErr w:type="spellEnd"/>
            <w:r>
              <w:rPr>
                <w:b/>
              </w:rPr>
              <w:t xml:space="preserve"> combat</w:t>
            </w:r>
          </w:p>
          <w:p w:rsidR="00693714" w:rsidRPr="004D7426" w:rsidRDefault="00693714" w:rsidP="00D6590D">
            <w:pPr>
              <w:jc w:val="center"/>
              <w:rPr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:rsidR="00D6590D" w:rsidRPr="005750E5" w:rsidRDefault="005750E5" w:rsidP="006B62AF">
            <w:pPr>
              <w:jc w:val="center"/>
              <w:rPr>
                <w:b/>
              </w:rPr>
            </w:pPr>
            <w:r w:rsidRPr="005750E5">
              <w:rPr>
                <w:b/>
              </w:rPr>
              <w:t>Abdo fessier flash</w:t>
            </w:r>
          </w:p>
        </w:tc>
        <w:tc>
          <w:tcPr>
            <w:tcW w:w="1602" w:type="dxa"/>
            <w:shd w:val="clear" w:color="auto" w:fill="auto"/>
          </w:tcPr>
          <w:p w:rsidR="00D6590D" w:rsidRPr="00D5397B" w:rsidRDefault="00D6590D" w:rsidP="0091567E">
            <w:pPr>
              <w:jc w:val="center"/>
            </w:pPr>
          </w:p>
        </w:tc>
        <w:tc>
          <w:tcPr>
            <w:tcW w:w="1471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</w:tc>
      </w:tr>
      <w:tr w:rsidR="00D6590D" w:rsidRPr="00D5397B" w:rsidTr="00D6590D">
        <w:tc>
          <w:tcPr>
            <w:tcW w:w="1033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  <w:r w:rsidRPr="004D7426">
              <w:rPr>
                <w:b/>
              </w:rPr>
              <w:t>17h30</w:t>
            </w:r>
          </w:p>
        </w:tc>
        <w:tc>
          <w:tcPr>
            <w:tcW w:w="1418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  <w:proofErr w:type="spellStart"/>
            <w:r w:rsidRPr="004D7426">
              <w:rPr>
                <w:b/>
              </w:rPr>
              <w:t>Leg</w:t>
            </w:r>
            <w:proofErr w:type="spellEnd"/>
            <w:r w:rsidRPr="004D7426">
              <w:rPr>
                <w:b/>
              </w:rPr>
              <w:t xml:space="preserve"> lifting</w:t>
            </w:r>
          </w:p>
          <w:p w:rsidR="00D6590D" w:rsidRPr="00D5397B" w:rsidRDefault="00D6590D" w:rsidP="00D6590D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  <w:p w:rsidR="00D6590D" w:rsidRPr="00D5397B" w:rsidRDefault="00D6590D" w:rsidP="00D6590D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D6590D" w:rsidRPr="004D7426" w:rsidRDefault="00AB450F" w:rsidP="00D6590D">
            <w:pPr>
              <w:jc w:val="center"/>
              <w:rPr>
                <w:b/>
              </w:rPr>
            </w:pPr>
            <w:r>
              <w:rPr>
                <w:b/>
              </w:rPr>
              <w:t>Circuit training</w:t>
            </w:r>
            <w:r w:rsidR="00D6590D" w:rsidRPr="004D7426">
              <w:rPr>
                <w:b/>
              </w:rPr>
              <w:t xml:space="preserve">  </w:t>
            </w:r>
          </w:p>
          <w:p w:rsidR="00D6590D" w:rsidRPr="00D5397B" w:rsidRDefault="00D6590D" w:rsidP="00D6590D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5750E5" w:rsidRDefault="005750E5" w:rsidP="005750E5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  <w:p w:rsidR="005750E5" w:rsidRPr="004D7426" w:rsidRDefault="005750E5" w:rsidP="005750E5">
            <w:pPr>
              <w:jc w:val="center"/>
              <w:rPr>
                <w:b/>
              </w:rPr>
            </w:pPr>
            <w:r>
              <w:rPr>
                <w:b/>
              </w:rPr>
              <w:t>training</w:t>
            </w:r>
          </w:p>
          <w:p w:rsidR="00FD0A30" w:rsidRPr="004D7426" w:rsidRDefault="002C2155" w:rsidP="0074104F">
            <w:pPr>
              <w:jc w:val="center"/>
              <w:rPr>
                <w:b/>
              </w:rPr>
            </w:pPr>
            <w:r>
              <w:rPr>
                <w:b/>
              </w:rPr>
              <w:t>30 min</w:t>
            </w:r>
          </w:p>
        </w:tc>
        <w:tc>
          <w:tcPr>
            <w:tcW w:w="1436" w:type="dxa"/>
            <w:shd w:val="clear" w:color="auto" w:fill="auto"/>
          </w:tcPr>
          <w:p w:rsidR="00D6590D" w:rsidRPr="005750E5" w:rsidRDefault="00795AB8" w:rsidP="005750E5">
            <w:pPr>
              <w:jc w:val="center"/>
              <w:rPr>
                <w:b/>
              </w:rPr>
            </w:pPr>
            <w:r>
              <w:rPr>
                <w:b/>
              </w:rPr>
              <w:t>Yoga dance</w:t>
            </w:r>
          </w:p>
        </w:tc>
        <w:tc>
          <w:tcPr>
            <w:tcW w:w="1602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</w:tc>
        <w:tc>
          <w:tcPr>
            <w:tcW w:w="1471" w:type="dxa"/>
            <w:shd w:val="clear" w:color="auto" w:fill="auto"/>
          </w:tcPr>
          <w:p w:rsidR="00D6590D" w:rsidRPr="00D5397B" w:rsidRDefault="00D6590D" w:rsidP="00D6590D">
            <w:pPr>
              <w:jc w:val="center"/>
            </w:pPr>
          </w:p>
        </w:tc>
      </w:tr>
      <w:tr w:rsidR="00D6590D" w:rsidRPr="00D5397B" w:rsidTr="00D6590D">
        <w:tc>
          <w:tcPr>
            <w:tcW w:w="1033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  <w:r w:rsidRPr="004D7426">
              <w:rPr>
                <w:b/>
              </w:rPr>
              <w:t>18h15</w:t>
            </w:r>
          </w:p>
          <w:p w:rsidR="00D6590D" w:rsidRPr="00412418" w:rsidRDefault="00D6590D" w:rsidP="00D6590D"/>
        </w:tc>
        <w:tc>
          <w:tcPr>
            <w:tcW w:w="1418" w:type="dxa"/>
            <w:shd w:val="clear" w:color="auto" w:fill="auto"/>
          </w:tcPr>
          <w:p w:rsidR="00D6590D" w:rsidRPr="003F11E6" w:rsidRDefault="00AB450F" w:rsidP="00D6590D">
            <w:pPr>
              <w:jc w:val="center"/>
              <w:rPr>
                <w:b/>
              </w:rPr>
            </w:pPr>
            <w:r>
              <w:rPr>
                <w:b/>
              </w:rPr>
              <w:t>TABATA</w:t>
            </w:r>
          </w:p>
        </w:tc>
        <w:tc>
          <w:tcPr>
            <w:tcW w:w="1550" w:type="dxa"/>
            <w:shd w:val="clear" w:color="auto" w:fill="auto"/>
          </w:tcPr>
          <w:p w:rsidR="00D6590D" w:rsidRDefault="00795AB8" w:rsidP="00B07A62">
            <w:pPr>
              <w:jc w:val="center"/>
              <w:rPr>
                <w:b/>
              </w:rPr>
            </w:pPr>
            <w:r>
              <w:rPr>
                <w:b/>
              </w:rPr>
              <w:t xml:space="preserve">Salsa ou </w:t>
            </w:r>
            <w:proofErr w:type="spellStart"/>
            <w:r>
              <w:rPr>
                <w:b/>
              </w:rPr>
              <w:t>reggaeton</w:t>
            </w:r>
            <w:proofErr w:type="spellEnd"/>
          </w:p>
          <w:p w:rsidR="00795AB8" w:rsidRPr="009C2B04" w:rsidRDefault="00795AB8" w:rsidP="00B07A62">
            <w:pPr>
              <w:jc w:val="center"/>
              <w:rPr>
                <w:b/>
              </w:rPr>
            </w:pPr>
            <w:r>
              <w:rPr>
                <w:b/>
              </w:rPr>
              <w:t xml:space="preserve">1 € de participation en </w:t>
            </w:r>
            <w:proofErr w:type="spellStart"/>
            <w:r>
              <w:rPr>
                <w:b/>
              </w:rPr>
              <w:t>suppl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6590D" w:rsidRPr="0074104F" w:rsidRDefault="00B167C6" w:rsidP="005750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umba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655458" w:rsidRDefault="00655458" w:rsidP="00D6590D">
            <w:pPr>
              <w:jc w:val="center"/>
              <w:rPr>
                <w:b/>
              </w:rPr>
            </w:pPr>
            <w:r>
              <w:rPr>
                <w:b/>
              </w:rPr>
              <w:t>18H00</w:t>
            </w:r>
          </w:p>
          <w:p w:rsidR="00D6590D" w:rsidRPr="004D7426" w:rsidRDefault="0041295A" w:rsidP="00D659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lates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6590D" w:rsidRPr="00D5397B" w:rsidRDefault="005750E5" w:rsidP="00D6590D">
            <w:pPr>
              <w:jc w:val="center"/>
            </w:pPr>
            <w:proofErr w:type="spellStart"/>
            <w:r>
              <w:rPr>
                <w:b/>
              </w:rPr>
              <w:t>Step</w:t>
            </w:r>
            <w:proofErr w:type="spellEnd"/>
            <w:r>
              <w:rPr>
                <w:b/>
              </w:rPr>
              <w:t xml:space="preserve"> 2</w:t>
            </w:r>
            <w:r w:rsidR="00655458">
              <w:rPr>
                <w:b/>
              </w:rPr>
              <w:t xml:space="preserve"> ou </w:t>
            </w:r>
            <w:proofErr w:type="spellStart"/>
            <w:r w:rsidR="00795AB8">
              <w:rPr>
                <w:b/>
              </w:rPr>
              <w:t>bodysculpt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</w:tc>
        <w:tc>
          <w:tcPr>
            <w:tcW w:w="1471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</w:tc>
      </w:tr>
      <w:tr w:rsidR="00D6590D" w:rsidRPr="00D5397B" w:rsidTr="00D6590D">
        <w:tc>
          <w:tcPr>
            <w:tcW w:w="1033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  <w:r w:rsidRPr="004D7426">
              <w:rPr>
                <w:b/>
              </w:rPr>
              <w:t>19h15</w:t>
            </w:r>
          </w:p>
        </w:tc>
        <w:tc>
          <w:tcPr>
            <w:tcW w:w="1418" w:type="dxa"/>
            <w:shd w:val="clear" w:color="auto" w:fill="auto"/>
          </w:tcPr>
          <w:p w:rsidR="00D6590D" w:rsidRDefault="005750E5" w:rsidP="0074104F">
            <w:pPr>
              <w:jc w:val="center"/>
              <w:rPr>
                <w:b/>
              </w:rPr>
            </w:pPr>
            <w:r>
              <w:rPr>
                <w:b/>
              </w:rPr>
              <w:t xml:space="preserve">FAC  </w:t>
            </w:r>
          </w:p>
          <w:p w:rsidR="0074104F" w:rsidRPr="004D7426" w:rsidRDefault="0074104F" w:rsidP="00795AB8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auto"/>
          </w:tcPr>
          <w:p w:rsidR="00D6590D" w:rsidRPr="004D7426" w:rsidRDefault="00D6590D" w:rsidP="00C02866">
            <w:pPr>
              <w:jc w:val="center"/>
              <w:rPr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  <w:r w:rsidRPr="004D7426">
              <w:rPr>
                <w:b/>
              </w:rPr>
              <w:t>FAC</w:t>
            </w:r>
          </w:p>
        </w:tc>
        <w:tc>
          <w:tcPr>
            <w:tcW w:w="1436" w:type="dxa"/>
            <w:shd w:val="clear" w:color="auto" w:fill="auto"/>
          </w:tcPr>
          <w:p w:rsidR="00655458" w:rsidRDefault="00655458" w:rsidP="009C2B04">
            <w:pPr>
              <w:jc w:val="center"/>
              <w:rPr>
                <w:b/>
              </w:rPr>
            </w:pPr>
            <w:r>
              <w:rPr>
                <w:b/>
              </w:rPr>
              <w:t>18H45</w:t>
            </w:r>
          </w:p>
          <w:p w:rsidR="00D6590D" w:rsidRDefault="00795AB8" w:rsidP="009C2B04">
            <w:pPr>
              <w:jc w:val="center"/>
              <w:rPr>
                <w:b/>
              </w:rPr>
            </w:pPr>
            <w:r>
              <w:rPr>
                <w:b/>
              </w:rPr>
              <w:t>Abdo fessier flash</w:t>
            </w:r>
          </w:p>
          <w:p w:rsidR="00655458" w:rsidRPr="004D7426" w:rsidRDefault="00655458" w:rsidP="009C2B04">
            <w:pPr>
              <w:jc w:val="center"/>
              <w:rPr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:rsidR="00F75ACA" w:rsidRDefault="005750E5" w:rsidP="005750E5">
            <w:pPr>
              <w:jc w:val="center"/>
              <w:rPr>
                <w:b/>
              </w:rPr>
            </w:pPr>
            <w:r>
              <w:rPr>
                <w:b/>
              </w:rPr>
              <w:t>FAC</w:t>
            </w:r>
          </w:p>
          <w:p w:rsidR="00147A48" w:rsidRPr="004D7426" w:rsidRDefault="00147A48" w:rsidP="005750E5">
            <w:pPr>
              <w:jc w:val="center"/>
              <w:rPr>
                <w:b/>
              </w:rPr>
            </w:pPr>
            <w:r>
              <w:rPr>
                <w:b/>
              </w:rPr>
              <w:t xml:space="preserve">ou </w:t>
            </w:r>
            <w:proofErr w:type="spellStart"/>
            <w:r w:rsidR="00F2269F">
              <w:rPr>
                <w:b/>
              </w:rPr>
              <w:t>aero</w:t>
            </w:r>
            <w:proofErr w:type="spellEnd"/>
            <w:r w:rsidR="00F2269F">
              <w:rPr>
                <w:b/>
              </w:rPr>
              <w:t xml:space="preserve"> latino</w:t>
            </w:r>
          </w:p>
        </w:tc>
        <w:tc>
          <w:tcPr>
            <w:tcW w:w="1602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</w:tc>
        <w:tc>
          <w:tcPr>
            <w:tcW w:w="1471" w:type="dxa"/>
            <w:shd w:val="clear" w:color="auto" w:fill="auto"/>
          </w:tcPr>
          <w:p w:rsidR="00D6590D" w:rsidRPr="004D7426" w:rsidRDefault="00D6590D" w:rsidP="00D6590D">
            <w:pPr>
              <w:jc w:val="center"/>
              <w:rPr>
                <w:b/>
              </w:rPr>
            </w:pPr>
          </w:p>
        </w:tc>
      </w:tr>
    </w:tbl>
    <w:p w:rsidR="009C67A7" w:rsidRDefault="009C67A7" w:rsidP="00141547"/>
    <w:p w:rsidR="00D64A8C" w:rsidRPr="003B156D" w:rsidRDefault="0041295A" w:rsidP="00141547">
      <w:pPr>
        <w:rPr>
          <w:sz w:val="20"/>
          <w:szCs w:val="20"/>
        </w:rPr>
      </w:pPr>
      <w:proofErr w:type="spellStart"/>
      <w:r w:rsidRPr="003B156D">
        <w:rPr>
          <w:sz w:val="20"/>
          <w:szCs w:val="20"/>
        </w:rPr>
        <w:t>S</w:t>
      </w:r>
      <w:r w:rsidR="009C67A7" w:rsidRPr="003B156D">
        <w:rPr>
          <w:sz w:val="20"/>
          <w:szCs w:val="20"/>
        </w:rPr>
        <w:t>tep</w:t>
      </w:r>
      <w:proofErr w:type="spellEnd"/>
      <w:r w:rsidR="009C67A7" w:rsidRPr="003B156D">
        <w:rPr>
          <w:sz w:val="20"/>
          <w:szCs w:val="20"/>
        </w:rPr>
        <w:t xml:space="preserve"> : travail </w:t>
      </w:r>
      <w:proofErr w:type="spellStart"/>
      <w:r w:rsidR="009C67A7" w:rsidRPr="003B156D">
        <w:rPr>
          <w:sz w:val="20"/>
          <w:szCs w:val="20"/>
        </w:rPr>
        <w:t>cardio</w:t>
      </w:r>
      <w:proofErr w:type="spellEnd"/>
      <w:r w:rsidR="00A041F9" w:rsidRPr="003B156D">
        <w:rPr>
          <w:sz w:val="20"/>
          <w:szCs w:val="20"/>
        </w:rPr>
        <w:t xml:space="preserve"> vasculaire</w:t>
      </w:r>
      <w:r w:rsidR="009C67A7" w:rsidRPr="003B156D">
        <w:rPr>
          <w:sz w:val="20"/>
          <w:szCs w:val="20"/>
        </w:rPr>
        <w:t xml:space="preserve"> à base d’enchainement</w:t>
      </w:r>
      <w:r w:rsidR="00A041F9" w:rsidRPr="003B156D">
        <w:rPr>
          <w:sz w:val="20"/>
          <w:szCs w:val="20"/>
        </w:rPr>
        <w:t>s</w:t>
      </w:r>
      <w:r w:rsidR="009C67A7" w:rsidRPr="003B156D">
        <w:rPr>
          <w:sz w:val="20"/>
          <w:szCs w:val="20"/>
        </w:rPr>
        <w:t xml:space="preserve"> de mouvement</w:t>
      </w:r>
      <w:r w:rsidR="00A041F9" w:rsidRPr="003B156D">
        <w:rPr>
          <w:sz w:val="20"/>
          <w:szCs w:val="20"/>
        </w:rPr>
        <w:t>s sur une marche</w:t>
      </w:r>
      <w:r w:rsidR="00F2269F">
        <w:rPr>
          <w:sz w:val="20"/>
          <w:szCs w:val="20"/>
        </w:rPr>
        <w:t xml:space="preserve"> qui permet</w:t>
      </w:r>
      <w:r w:rsidR="003D3D3B">
        <w:rPr>
          <w:sz w:val="20"/>
          <w:szCs w:val="20"/>
        </w:rPr>
        <w:t xml:space="preserve"> le</w:t>
      </w:r>
      <w:r w:rsidR="00693714">
        <w:rPr>
          <w:sz w:val="20"/>
          <w:szCs w:val="20"/>
        </w:rPr>
        <w:t xml:space="preserve"> brulage de graisse</w:t>
      </w:r>
    </w:p>
    <w:p w:rsidR="003B156D" w:rsidRDefault="003B156D" w:rsidP="00141547">
      <w:pPr>
        <w:rPr>
          <w:sz w:val="20"/>
          <w:szCs w:val="20"/>
        </w:rPr>
      </w:pPr>
    </w:p>
    <w:p w:rsidR="00E82BB7" w:rsidRPr="003B156D" w:rsidRDefault="00A04FD3" w:rsidP="00141547">
      <w:pPr>
        <w:rPr>
          <w:sz w:val="20"/>
          <w:szCs w:val="20"/>
        </w:rPr>
      </w:pPr>
      <w:proofErr w:type="spellStart"/>
      <w:r w:rsidRPr="003B156D">
        <w:rPr>
          <w:sz w:val="20"/>
          <w:szCs w:val="20"/>
        </w:rPr>
        <w:t>Bodysculpt</w:t>
      </w:r>
      <w:proofErr w:type="spellEnd"/>
      <w:r w:rsidRPr="003B156D">
        <w:rPr>
          <w:sz w:val="20"/>
          <w:szCs w:val="20"/>
        </w:rPr>
        <w:t> :</w:t>
      </w:r>
      <w:r w:rsidR="000B02E1" w:rsidRPr="003B156D">
        <w:rPr>
          <w:sz w:val="20"/>
          <w:szCs w:val="20"/>
        </w:rPr>
        <w:t xml:space="preserve"> travail complet</w:t>
      </w:r>
      <w:r w:rsidR="00795AB8">
        <w:rPr>
          <w:sz w:val="20"/>
          <w:szCs w:val="20"/>
        </w:rPr>
        <w:t xml:space="preserve"> </w:t>
      </w:r>
      <w:r w:rsidRPr="003B156D">
        <w:rPr>
          <w:sz w:val="20"/>
          <w:szCs w:val="20"/>
        </w:rPr>
        <w:t xml:space="preserve"> par le renforcement musculaire des membre</w:t>
      </w:r>
      <w:r w:rsidR="004D7426" w:rsidRPr="003B156D">
        <w:rPr>
          <w:sz w:val="20"/>
          <w:szCs w:val="20"/>
        </w:rPr>
        <w:t>s</w:t>
      </w:r>
      <w:r w:rsidRPr="003B156D">
        <w:rPr>
          <w:sz w:val="20"/>
          <w:szCs w:val="20"/>
        </w:rPr>
        <w:t xml:space="preserve"> inférieurs et supérieur</w:t>
      </w:r>
      <w:r w:rsidR="00A041F9" w:rsidRPr="003B156D">
        <w:rPr>
          <w:sz w:val="20"/>
          <w:szCs w:val="20"/>
        </w:rPr>
        <w:t>s</w:t>
      </w:r>
      <w:r w:rsidRPr="003B156D">
        <w:rPr>
          <w:sz w:val="20"/>
          <w:szCs w:val="20"/>
        </w:rPr>
        <w:t>, travail cardio</w:t>
      </w:r>
      <w:r w:rsidR="00A041F9" w:rsidRPr="003B156D">
        <w:rPr>
          <w:sz w:val="20"/>
          <w:szCs w:val="20"/>
        </w:rPr>
        <w:t xml:space="preserve"> vasculaire</w:t>
      </w:r>
      <w:r w:rsidRPr="003B156D">
        <w:rPr>
          <w:sz w:val="20"/>
          <w:szCs w:val="20"/>
        </w:rPr>
        <w:t xml:space="preserve"> et de souplesse.</w:t>
      </w:r>
    </w:p>
    <w:p w:rsidR="00AB450F" w:rsidRPr="003B156D" w:rsidRDefault="00AB450F" w:rsidP="00141547">
      <w:pPr>
        <w:rPr>
          <w:sz w:val="20"/>
          <w:szCs w:val="20"/>
        </w:rPr>
      </w:pPr>
    </w:p>
    <w:p w:rsidR="00984F91" w:rsidRPr="003B156D" w:rsidRDefault="00D5397B" w:rsidP="00141547">
      <w:pPr>
        <w:rPr>
          <w:sz w:val="20"/>
          <w:szCs w:val="20"/>
        </w:rPr>
      </w:pPr>
      <w:proofErr w:type="spellStart"/>
      <w:r w:rsidRPr="003B156D">
        <w:rPr>
          <w:sz w:val="20"/>
          <w:szCs w:val="20"/>
        </w:rPr>
        <w:t>Pilates</w:t>
      </w:r>
      <w:proofErr w:type="spellEnd"/>
      <w:r w:rsidR="00D4352C" w:rsidRPr="003B156D">
        <w:rPr>
          <w:sz w:val="20"/>
          <w:szCs w:val="20"/>
        </w:rPr>
        <w:t> :</w:t>
      </w:r>
      <w:r w:rsidR="00E80576" w:rsidRPr="003B156D">
        <w:rPr>
          <w:sz w:val="20"/>
          <w:szCs w:val="20"/>
        </w:rPr>
        <w:t xml:space="preserve"> M</w:t>
      </w:r>
      <w:r w:rsidR="00E80576" w:rsidRPr="003B156D">
        <w:rPr>
          <w:iCs/>
          <w:sz w:val="20"/>
          <w:szCs w:val="20"/>
        </w:rPr>
        <w:t>ouvements lents et fluides</w:t>
      </w:r>
      <w:r w:rsidR="00E80576" w:rsidRPr="003B156D">
        <w:rPr>
          <w:sz w:val="20"/>
          <w:szCs w:val="20"/>
        </w:rPr>
        <w:t xml:space="preserve"> po</w:t>
      </w:r>
      <w:r w:rsidR="00984F91" w:rsidRPr="003B156D">
        <w:rPr>
          <w:sz w:val="20"/>
          <w:szCs w:val="20"/>
        </w:rPr>
        <w:t>ur le</w:t>
      </w:r>
      <w:r w:rsidR="00A041F9" w:rsidRPr="003B156D">
        <w:rPr>
          <w:sz w:val="20"/>
          <w:szCs w:val="20"/>
        </w:rPr>
        <w:t xml:space="preserve"> tonus musculaire, la souplesse et</w:t>
      </w:r>
      <w:r w:rsidR="00E80576" w:rsidRPr="003B156D">
        <w:rPr>
          <w:sz w:val="20"/>
          <w:szCs w:val="20"/>
        </w:rPr>
        <w:t xml:space="preserve"> l'é</w:t>
      </w:r>
      <w:r w:rsidR="004D7426" w:rsidRPr="003B156D">
        <w:rPr>
          <w:sz w:val="20"/>
          <w:szCs w:val="20"/>
        </w:rPr>
        <w:t xml:space="preserve">quilibre </w:t>
      </w:r>
      <w:r w:rsidR="00E80576" w:rsidRPr="003B156D">
        <w:rPr>
          <w:sz w:val="20"/>
          <w:szCs w:val="20"/>
        </w:rPr>
        <w:t xml:space="preserve"> associés à la maîtrise respiratoire.</w:t>
      </w:r>
    </w:p>
    <w:p w:rsidR="004D7426" w:rsidRPr="003B156D" w:rsidRDefault="004D7426" w:rsidP="00141547">
      <w:pPr>
        <w:rPr>
          <w:sz w:val="20"/>
          <w:szCs w:val="20"/>
        </w:rPr>
      </w:pPr>
    </w:p>
    <w:p w:rsidR="00D4352C" w:rsidRPr="003B156D" w:rsidRDefault="004D7426" w:rsidP="00141547">
      <w:pPr>
        <w:rPr>
          <w:sz w:val="20"/>
          <w:szCs w:val="20"/>
        </w:rPr>
      </w:pPr>
      <w:r w:rsidRPr="003B156D">
        <w:rPr>
          <w:sz w:val="20"/>
          <w:szCs w:val="20"/>
        </w:rPr>
        <w:t>F</w:t>
      </w:r>
      <w:r w:rsidR="00D4352C" w:rsidRPr="003B156D">
        <w:rPr>
          <w:sz w:val="20"/>
          <w:szCs w:val="20"/>
        </w:rPr>
        <w:t>essier</w:t>
      </w:r>
      <w:r w:rsidRPr="003B156D">
        <w:rPr>
          <w:sz w:val="20"/>
          <w:szCs w:val="20"/>
        </w:rPr>
        <w:t xml:space="preserve"> Abdo cuisse</w:t>
      </w:r>
      <w:r w:rsidR="009B7C1F" w:rsidRPr="003B156D">
        <w:rPr>
          <w:sz w:val="20"/>
          <w:szCs w:val="20"/>
        </w:rPr>
        <w:t> : renforcement musculaire de ces groupes.</w:t>
      </w:r>
    </w:p>
    <w:p w:rsidR="00E82BB7" w:rsidRPr="003B156D" w:rsidRDefault="00E82BB7" w:rsidP="00141547">
      <w:pPr>
        <w:rPr>
          <w:sz w:val="20"/>
          <w:szCs w:val="20"/>
        </w:rPr>
      </w:pPr>
    </w:p>
    <w:p w:rsidR="00141547" w:rsidRPr="003B156D" w:rsidRDefault="00F2269F" w:rsidP="0014154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ero</w:t>
      </w:r>
      <w:proofErr w:type="spellEnd"/>
      <w:r>
        <w:rPr>
          <w:sz w:val="20"/>
          <w:szCs w:val="20"/>
        </w:rPr>
        <w:t xml:space="preserve"> latino</w:t>
      </w:r>
      <w:r w:rsidR="00A041F9" w:rsidRPr="003B156D">
        <w:rPr>
          <w:sz w:val="20"/>
          <w:szCs w:val="20"/>
        </w:rPr>
        <w:t>: Chorégraphie simple et ludique</w:t>
      </w:r>
      <w:r w:rsidR="0006376E" w:rsidRPr="003B156D">
        <w:rPr>
          <w:sz w:val="20"/>
          <w:szCs w:val="20"/>
        </w:rPr>
        <w:t xml:space="preserve"> sur des</w:t>
      </w:r>
      <w:r w:rsidR="004D7426" w:rsidRPr="003B156D">
        <w:rPr>
          <w:sz w:val="20"/>
          <w:szCs w:val="20"/>
        </w:rPr>
        <w:t xml:space="preserve"> musique</w:t>
      </w:r>
      <w:r w:rsidR="0006376E" w:rsidRPr="003B156D">
        <w:rPr>
          <w:sz w:val="20"/>
          <w:szCs w:val="20"/>
        </w:rPr>
        <w:t>s diverses</w:t>
      </w:r>
    </w:p>
    <w:p w:rsidR="004D7426" w:rsidRPr="003B156D" w:rsidRDefault="004D7426" w:rsidP="00141547">
      <w:pPr>
        <w:rPr>
          <w:sz w:val="20"/>
          <w:szCs w:val="20"/>
        </w:rPr>
      </w:pPr>
    </w:p>
    <w:p w:rsidR="004D7426" w:rsidRPr="003B156D" w:rsidRDefault="00AB450F" w:rsidP="00141547">
      <w:pPr>
        <w:rPr>
          <w:sz w:val="20"/>
          <w:szCs w:val="20"/>
        </w:rPr>
      </w:pPr>
      <w:proofErr w:type="spellStart"/>
      <w:r w:rsidRPr="003B156D">
        <w:rPr>
          <w:sz w:val="20"/>
          <w:szCs w:val="20"/>
        </w:rPr>
        <w:t>L</w:t>
      </w:r>
      <w:r w:rsidR="004D7426" w:rsidRPr="003B156D">
        <w:rPr>
          <w:sz w:val="20"/>
          <w:szCs w:val="20"/>
        </w:rPr>
        <w:t>eg</w:t>
      </w:r>
      <w:proofErr w:type="spellEnd"/>
      <w:r w:rsidRPr="003B156D">
        <w:rPr>
          <w:sz w:val="20"/>
          <w:szCs w:val="20"/>
        </w:rPr>
        <w:t>-</w:t>
      </w:r>
      <w:r w:rsidR="0041295A" w:rsidRPr="003B156D">
        <w:rPr>
          <w:sz w:val="20"/>
          <w:szCs w:val="20"/>
        </w:rPr>
        <w:t>lifting</w:t>
      </w:r>
      <w:r w:rsidR="004D7426" w:rsidRPr="003B156D">
        <w:rPr>
          <w:sz w:val="20"/>
          <w:szCs w:val="20"/>
        </w:rPr>
        <w:t> : tous pour combattre la cellulite !</w:t>
      </w:r>
    </w:p>
    <w:p w:rsidR="00E82BB7" w:rsidRPr="003B156D" w:rsidRDefault="00E82BB7" w:rsidP="00141547">
      <w:pPr>
        <w:rPr>
          <w:sz w:val="20"/>
          <w:szCs w:val="20"/>
        </w:rPr>
      </w:pPr>
    </w:p>
    <w:p w:rsidR="00D6590D" w:rsidRPr="003B156D" w:rsidRDefault="004D7426" w:rsidP="00141547">
      <w:pPr>
        <w:rPr>
          <w:sz w:val="20"/>
          <w:szCs w:val="20"/>
        </w:rPr>
      </w:pPr>
      <w:r w:rsidRPr="003B156D">
        <w:rPr>
          <w:sz w:val="20"/>
          <w:szCs w:val="20"/>
        </w:rPr>
        <w:t>Circuit training : t</w:t>
      </w:r>
      <w:r w:rsidR="00A041F9" w:rsidRPr="003B156D">
        <w:rPr>
          <w:sz w:val="20"/>
          <w:szCs w:val="20"/>
        </w:rPr>
        <w:t>ravail en atelier avec un temps</w:t>
      </w:r>
      <w:r w:rsidRPr="003B156D">
        <w:rPr>
          <w:sz w:val="20"/>
          <w:szCs w:val="20"/>
        </w:rPr>
        <w:t xml:space="preserve"> déterminé.</w:t>
      </w:r>
    </w:p>
    <w:p w:rsidR="00D6590D" w:rsidRPr="003B156D" w:rsidRDefault="00D6590D" w:rsidP="00141547">
      <w:pPr>
        <w:rPr>
          <w:sz w:val="20"/>
          <w:szCs w:val="20"/>
        </w:rPr>
      </w:pPr>
    </w:p>
    <w:p w:rsidR="00D82C0A" w:rsidRPr="003B156D" w:rsidRDefault="00F96224" w:rsidP="00141547">
      <w:pPr>
        <w:rPr>
          <w:sz w:val="20"/>
          <w:szCs w:val="20"/>
        </w:rPr>
      </w:pPr>
      <w:r w:rsidRPr="003B156D">
        <w:rPr>
          <w:sz w:val="20"/>
          <w:szCs w:val="20"/>
        </w:rPr>
        <w:t>Tabata : nouvelle méthode japonaise qui permet de bruler un maximum de calorie.</w:t>
      </w:r>
    </w:p>
    <w:p w:rsidR="008D0EA2" w:rsidRDefault="008D0EA2" w:rsidP="00141547">
      <w:pPr>
        <w:rPr>
          <w:sz w:val="22"/>
        </w:rPr>
      </w:pPr>
    </w:p>
    <w:p w:rsidR="00D82C0A" w:rsidRDefault="00795AB8" w:rsidP="0014154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rd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tack</w:t>
      </w:r>
      <w:proofErr w:type="spellEnd"/>
      <w:r>
        <w:rPr>
          <w:sz w:val="20"/>
          <w:szCs w:val="20"/>
        </w:rPr>
        <w:t xml:space="preserve"> : enchainement de pas basique pour un travail </w:t>
      </w:r>
      <w:proofErr w:type="spellStart"/>
      <w:r>
        <w:rPr>
          <w:sz w:val="20"/>
          <w:szCs w:val="20"/>
        </w:rPr>
        <w:t>cardio</w:t>
      </w:r>
      <w:proofErr w:type="spellEnd"/>
      <w:r>
        <w:rPr>
          <w:sz w:val="20"/>
          <w:szCs w:val="20"/>
        </w:rPr>
        <w:t xml:space="preserve"> vasculaire</w:t>
      </w:r>
      <w:r w:rsidR="008D0EA2" w:rsidRPr="003B156D">
        <w:rPr>
          <w:sz w:val="20"/>
          <w:szCs w:val="20"/>
        </w:rPr>
        <w:t>.</w:t>
      </w:r>
    </w:p>
    <w:p w:rsidR="002266DD" w:rsidRDefault="002266DD" w:rsidP="00141547">
      <w:pPr>
        <w:rPr>
          <w:sz w:val="20"/>
          <w:szCs w:val="20"/>
        </w:rPr>
      </w:pPr>
    </w:p>
    <w:p w:rsidR="002266DD" w:rsidRDefault="00795AB8" w:rsidP="00141547">
      <w:pPr>
        <w:rPr>
          <w:sz w:val="20"/>
          <w:szCs w:val="20"/>
        </w:rPr>
      </w:pPr>
      <w:r>
        <w:rPr>
          <w:sz w:val="20"/>
          <w:szCs w:val="20"/>
        </w:rPr>
        <w:t>Yoga dance</w:t>
      </w:r>
      <w:r w:rsidR="002266DD">
        <w:rPr>
          <w:sz w:val="20"/>
          <w:szCs w:val="20"/>
        </w:rPr>
        <w:t xml:space="preserve"> : nouvelle activité qui mélange le </w:t>
      </w:r>
      <w:proofErr w:type="spellStart"/>
      <w:r w:rsidR="002266DD">
        <w:rPr>
          <w:sz w:val="20"/>
          <w:szCs w:val="20"/>
        </w:rPr>
        <w:t>pilates</w:t>
      </w:r>
      <w:proofErr w:type="spellEnd"/>
      <w:r w:rsidR="002266DD">
        <w:rPr>
          <w:sz w:val="20"/>
          <w:szCs w:val="20"/>
        </w:rPr>
        <w:t>, le yoga et la danse.</w:t>
      </w:r>
    </w:p>
    <w:p w:rsidR="00693714" w:rsidRPr="003B156D" w:rsidRDefault="00693714" w:rsidP="00141547">
      <w:pPr>
        <w:rPr>
          <w:sz w:val="20"/>
          <w:szCs w:val="20"/>
        </w:rPr>
      </w:pPr>
    </w:p>
    <w:p w:rsidR="003B156D" w:rsidRPr="003B156D" w:rsidRDefault="00795AB8" w:rsidP="00141547">
      <w:pPr>
        <w:rPr>
          <w:sz w:val="20"/>
          <w:szCs w:val="20"/>
        </w:rPr>
      </w:pPr>
      <w:r>
        <w:rPr>
          <w:sz w:val="20"/>
          <w:szCs w:val="20"/>
        </w:rPr>
        <w:t>Abdo fessier flash : cour d’une demi heure avec un travail intense des abdominaux et des fessiers</w:t>
      </w:r>
    </w:p>
    <w:sectPr w:rsidR="003B156D" w:rsidRPr="003B156D" w:rsidSect="00DD0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41547"/>
    <w:rsid w:val="0006376E"/>
    <w:rsid w:val="000939E4"/>
    <w:rsid w:val="00094153"/>
    <w:rsid w:val="000A1C37"/>
    <w:rsid w:val="000A5011"/>
    <w:rsid w:val="000B02E1"/>
    <w:rsid w:val="0011561B"/>
    <w:rsid w:val="00141547"/>
    <w:rsid w:val="00147A48"/>
    <w:rsid w:val="001759ED"/>
    <w:rsid w:val="00177B1D"/>
    <w:rsid w:val="001F18E3"/>
    <w:rsid w:val="002266DD"/>
    <w:rsid w:val="00227EEA"/>
    <w:rsid w:val="00244DED"/>
    <w:rsid w:val="00245F1D"/>
    <w:rsid w:val="00283504"/>
    <w:rsid w:val="002C2155"/>
    <w:rsid w:val="002E0203"/>
    <w:rsid w:val="00313A29"/>
    <w:rsid w:val="003178BE"/>
    <w:rsid w:val="003634F6"/>
    <w:rsid w:val="00394FF6"/>
    <w:rsid w:val="003B156D"/>
    <w:rsid w:val="003C35FF"/>
    <w:rsid w:val="003D3D3B"/>
    <w:rsid w:val="003F08D4"/>
    <w:rsid w:val="003F11E6"/>
    <w:rsid w:val="00412418"/>
    <w:rsid w:val="0041295A"/>
    <w:rsid w:val="00420DBD"/>
    <w:rsid w:val="00495788"/>
    <w:rsid w:val="004A15C4"/>
    <w:rsid w:val="004D7426"/>
    <w:rsid w:val="00511B84"/>
    <w:rsid w:val="00516015"/>
    <w:rsid w:val="00552116"/>
    <w:rsid w:val="005551A4"/>
    <w:rsid w:val="005573AC"/>
    <w:rsid w:val="0056520E"/>
    <w:rsid w:val="005750E5"/>
    <w:rsid w:val="005D33A2"/>
    <w:rsid w:val="00622F69"/>
    <w:rsid w:val="00655458"/>
    <w:rsid w:val="00670FA9"/>
    <w:rsid w:val="00693714"/>
    <w:rsid w:val="006B62AF"/>
    <w:rsid w:val="006C42F3"/>
    <w:rsid w:val="006D189D"/>
    <w:rsid w:val="006F4414"/>
    <w:rsid w:val="007118FF"/>
    <w:rsid w:val="00722B7C"/>
    <w:rsid w:val="00735234"/>
    <w:rsid w:val="0074104F"/>
    <w:rsid w:val="00751135"/>
    <w:rsid w:val="007621B0"/>
    <w:rsid w:val="00784288"/>
    <w:rsid w:val="00795AB8"/>
    <w:rsid w:val="007B5409"/>
    <w:rsid w:val="007D145B"/>
    <w:rsid w:val="007D4C22"/>
    <w:rsid w:val="007D7778"/>
    <w:rsid w:val="007E74E8"/>
    <w:rsid w:val="007F7657"/>
    <w:rsid w:val="008014BB"/>
    <w:rsid w:val="008017C8"/>
    <w:rsid w:val="00813AC8"/>
    <w:rsid w:val="00870605"/>
    <w:rsid w:val="008941A0"/>
    <w:rsid w:val="00894D36"/>
    <w:rsid w:val="008D0EA2"/>
    <w:rsid w:val="008F0EE1"/>
    <w:rsid w:val="009148E2"/>
    <w:rsid w:val="0091567E"/>
    <w:rsid w:val="0097717F"/>
    <w:rsid w:val="00984F91"/>
    <w:rsid w:val="009B3904"/>
    <w:rsid w:val="009B7C1F"/>
    <w:rsid w:val="009C2B04"/>
    <w:rsid w:val="009C422E"/>
    <w:rsid w:val="009C67A7"/>
    <w:rsid w:val="00A041F9"/>
    <w:rsid w:val="00A04FD3"/>
    <w:rsid w:val="00AB450F"/>
    <w:rsid w:val="00B000BE"/>
    <w:rsid w:val="00B07A62"/>
    <w:rsid w:val="00B167C6"/>
    <w:rsid w:val="00B710C4"/>
    <w:rsid w:val="00BD35F3"/>
    <w:rsid w:val="00C02866"/>
    <w:rsid w:val="00C06B8E"/>
    <w:rsid w:val="00C7133C"/>
    <w:rsid w:val="00C71BCE"/>
    <w:rsid w:val="00C92549"/>
    <w:rsid w:val="00C95D34"/>
    <w:rsid w:val="00CA682A"/>
    <w:rsid w:val="00CA6CF8"/>
    <w:rsid w:val="00CF17A8"/>
    <w:rsid w:val="00D4352C"/>
    <w:rsid w:val="00D52729"/>
    <w:rsid w:val="00D5397B"/>
    <w:rsid w:val="00D64A8C"/>
    <w:rsid w:val="00D6590D"/>
    <w:rsid w:val="00D82C0A"/>
    <w:rsid w:val="00DA2703"/>
    <w:rsid w:val="00DD02CC"/>
    <w:rsid w:val="00E62307"/>
    <w:rsid w:val="00E777E1"/>
    <w:rsid w:val="00E80576"/>
    <w:rsid w:val="00E82BB7"/>
    <w:rsid w:val="00EA30D9"/>
    <w:rsid w:val="00EC4758"/>
    <w:rsid w:val="00EF5F07"/>
    <w:rsid w:val="00F154C3"/>
    <w:rsid w:val="00F2269F"/>
    <w:rsid w:val="00F520A7"/>
    <w:rsid w:val="00F75ACA"/>
    <w:rsid w:val="00F84872"/>
    <w:rsid w:val="00F96224"/>
    <w:rsid w:val="00FA4638"/>
    <w:rsid w:val="00FD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8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A68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A68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5F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35F3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3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939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93EF-9333-4050-A090-045F396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</vt:lpstr>
    </vt:vector>
  </TitlesOfParts>
  <Company>SU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energy fit</dc:creator>
  <cp:lastModifiedBy>energy fit</cp:lastModifiedBy>
  <cp:revision>25</cp:revision>
  <cp:lastPrinted>2012-10-03T13:07:00Z</cp:lastPrinted>
  <dcterms:created xsi:type="dcterms:W3CDTF">2012-06-27T14:23:00Z</dcterms:created>
  <dcterms:modified xsi:type="dcterms:W3CDTF">2012-10-18T12:30:00Z</dcterms:modified>
</cp:coreProperties>
</file>